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F2367F2" w14:textId="77777777" w:rsidTr="0056395E">
        <w:trPr>
          <w:trHeight w:val="1570"/>
        </w:trPr>
        <w:tc>
          <w:tcPr>
            <w:tcW w:w="3969" w:type="dxa"/>
          </w:tcPr>
          <w:p w14:paraId="68BCD7B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FABB29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68EF060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4C7E73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73FE995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94DE02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B9CCC2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951A0E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B97A85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42228A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D7EBC6E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602269C" wp14:editId="4B9023EF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20F840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4849DA7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544FB93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11822C1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9E2E49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06789E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C578BC0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5599209C" w14:textId="4E51BC37" w:rsidR="0056395E" w:rsidRPr="00EA6A3A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</w:rPr>
        <w:t xml:space="preserve">от « </w:t>
      </w:r>
      <w:r w:rsidR="00AA6467" w:rsidRPr="00EA6A3A">
        <w:rPr>
          <w:rFonts w:ascii="Times New Roman" w:hAnsi="Times New Roman" w:cs="Times New Roman"/>
        </w:rPr>
        <w:t>_</w:t>
      </w:r>
      <w:r w:rsidR="00621910">
        <w:rPr>
          <w:rFonts w:ascii="Times New Roman" w:hAnsi="Times New Roman" w:cs="Times New Roman"/>
        </w:rPr>
        <w:t>03</w:t>
      </w:r>
      <w:r w:rsidR="00AA6467" w:rsidRPr="00EA6A3A">
        <w:rPr>
          <w:rFonts w:ascii="Times New Roman" w:hAnsi="Times New Roman" w:cs="Times New Roman"/>
        </w:rPr>
        <w:t>_</w:t>
      </w:r>
      <w:r w:rsidRPr="00EA6A3A">
        <w:rPr>
          <w:rFonts w:ascii="Times New Roman" w:hAnsi="Times New Roman" w:cs="Times New Roman"/>
        </w:rPr>
        <w:t xml:space="preserve"> </w:t>
      </w:r>
      <w:r w:rsidR="0056395E" w:rsidRPr="00EA6A3A">
        <w:rPr>
          <w:rFonts w:ascii="Times New Roman" w:hAnsi="Times New Roman" w:cs="Times New Roman"/>
        </w:rPr>
        <w:t>»</w:t>
      </w:r>
      <w:r w:rsidRPr="00EA6A3A">
        <w:rPr>
          <w:rFonts w:ascii="Times New Roman" w:hAnsi="Times New Roman" w:cs="Times New Roman"/>
        </w:rPr>
        <w:t xml:space="preserve"> </w:t>
      </w:r>
      <w:r w:rsidR="00AA6467" w:rsidRPr="00EA6A3A">
        <w:rPr>
          <w:rFonts w:ascii="Times New Roman" w:hAnsi="Times New Roman" w:cs="Times New Roman"/>
        </w:rPr>
        <w:t>____</w:t>
      </w:r>
      <w:r w:rsidR="00621910">
        <w:rPr>
          <w:rFonts w:ascii="Times New Roman" w:hAnsi="Times New Roman" w:cs="Times New Roman"/>
        </w:rPr>
        <w:t>06</w:t>
      </w:r>
      <w:r w:rsidR="00AA6467" w:rsidRPr="00EA6A3A">
        <w:rPr>
          <w:rFonts w:ascii="Times New Roman" w:hAnsi="Times New Roman" w:cs="Times New Roman"/>
        </w:rPr>
        <w:t>____</w:t>
      </w:r>
      <w:r w:rsidR="0056395E" w:rsidRPr="00EA6A3A">
        <w:rPr>
          <w:rFonts w:ascii="Times New Roman" w:hAnsi="Times New Roman" w:cs="Times New Roman"/>
        </w:rPr>
        <w:t xml:space="preserve">  20</w:t>
      </w:r>
      <w:r w:rsidR="00C73033" w:rsidRPr="00EA6A3A">
        <w:rPr>
          <w:rFonts w:ascii="Times New Roman" w:hAnsi="Times New Roman" w:cs="Times New Roman"/>
        </w:rPr>
        <w:t>2</w:t>
      </w:r>
      <w:r w:rsidR="00AA6467" w:rsidRPr="00EA6A3A">
        <w:rPr>
          <w:rFonts w:ascii="Times New Roman" w:hAnsi="Times New Roman" w:cs="Times New Roman"/>
        </w:rPr>
        <w:t>1</w:t>
      </w:r>
      <w:r w:rsidR="00EA6A3A">
        <w:rPr>
          <w:rFonts w:ascii="Times New Roman" w:hAnsi="Times New Roman" w:cs="Times New Roman"/>
        </w:rPr>
        <w:t xml:space="preserve"> г.</w:t>
      </w:r>
      <w:r w:rsidR="0056395E" w:rsidRPr="00EA6A3A">
        <w:rPr>
          <w:rFonts w:ascii="Times New Roman" w:hAnsi="Times New Roman" w:cs="Times New Roman"/>
        </w:rPr>
        <w:t xml:space="preserve">                                    </w:t>
      </w:r>
      <w:r w:rsidR="00AE3E63" w:rsidRPr="00EA6A3A">
        <w:rPr>
          <w:rFonts w:ascii="Times New Roman" w:hAnsi="Times New Roman" w:cs="Times New Roman"/>
        </w:rPr>
        <w:t xml:space="preserve">            </w:t>
      </w:r>
      <w:r w:rsidRPr="00EA6A3A">
        <w:rPr>
          <w:rFonts w:ascii="Times New Roman" w:hAnsi="Times New Roman" w:cs="Times New Roman"/>
        </w:rPr>
        <w:t xml:space="preserve">                       </w:t>
      </w:r>
      <w:r w:rsidR="00EA6A3A">
        <w:rPr>
          <w:rFonts w:ascii="Times New Roman" w:hAnsi="Times New Roman" w:cs="Times New Roman"/>
        </w:rPr>
        <w:t xml:space="preserve">    </w:t>
      </w:r>
      <w:r w:rsidRPr="00EA6A3A">
        <w:rPr>
          <w:rFonts w:ascii="Times New Roman" w:hAnsi="Times New Roman" w:cs="Times New Roman"/>
        </w:rPr>
        <w:t xml:space="preserve">№ </w:t>
      </w:r>
      <w:r w:rsidR="00AA6467" w:rsidRPr="00EA6A3A">
        <w:rPr>
          <w:rFonts w:ascii="Times New Roman" w:hAnsi="Times New Roman" w:cs="Times New Roman"/>
        </w:rPr>
        <w:t>__</w:t>
      </w:r>
      <w:r w:rsidR="00621910">
        <w:rPr>
          <w:rFonts w:ascii="Times New Roman" w:hAnsi="Times New Roman" w:cs="Times New Roman"/>
        </w:rPr>
        <w:t>641</w:t>
      </w:r>
      <w:r w:rsidR="00AA6467" w:rsidRPr="00EA6A3A">
        <w:rPr>
          <w:rFonts w:ascii="Times New Roman" w:hAnsi="Times New Roman" w:cs="Times New Roman"/>
        </w:rPr>
        <w:t>_</w:t>
      </w:r>
    </w:p>
    <w:p w14:paraId="6E84F508" w14:textId="77777777" w:rsidR="0056395E" w:rsidRPr="00EA6A3A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DB9377A" w14:textId="77777777" w:rsidR="0035778B" w:rsidRPr="00EA6A3A" w:rsidRDefault="0035778B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45924206" w14:textId="77777777" w:rsidR="00EA6A3A" w:rsidRPr="00EA6A3A" w:rsidRDefault="00EA6A3A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16FBC004" w14:textId="77777777" w:rsidR="00AE3E63" w:rsidRPr="00EA6A3A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EA6A3A">
        <w:rPr>
          <w:rFonts w:ascii="Times New Roman" w:hAnsi="Times New Roman" w:cs="Times New Roman"/>
          <w:b/>
        </w:rPr>
        <w:t>О внесении изменений в муниципальную</w:t>
      </w:r>
      <w:r w:rsidR="004A7152" w:rsidRPr="00EA6A3A">
        <w:rPr>
          <w:rFonts w:ascii="Times New Roman" w:hAnsi="Times New Roman" w:cs="Times New Roman"/>
          <w:b/>
        </w:rPr>
        <w:t xml:space="preserve"> </w:t>
      </w:r>
      <w:r w:rsidRPr="00EA6A3A">
        <w:rPr>
          <w:rFonts w:ascii="Times New Roman" w:hAnsi="Times New Roman" w:cs="Times New Roman"/>
          <w:b/>
        </w:rPr>
        <w:t xml:space="preserve">программу </w:t>
      </w:r>
    </w:p>
    <w:p w14:paraId="53021924" w14:textId="77777777" w:rsidR="004A7152" w:rsidRPr="00EA6A3A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EA6A3A">
        <w:rPr>
          <w:rFonts w:ascii="Times New Roman" w:hAnsi="Times New Roman" w:cs="Times New Roman"/>
          <w:b/>
        </w:rPr>
        <w:t>«</w:t>
      </w:r>
      <w:r w:rsidR="004A7152" w:rsidRPr="00EA6A3A">
        <w:rPr>
          <w:rFonts w:ascii="Times New Roman" w:hAnsi="Times New Roman" w:cs="Times New Roman"/>
          <w:b/>
        </w:rPr>
        <w:t xml:space="preserve">Формирование современной городской среды </w:t>
      </w:r>
      <w:r w:rsidRPr="00EA6A3A">
        <w:rPr>
          <w:rFonts w:ascii="Times New Roman" w:hAnsi="Times New Roman" w:cs="Times New Roman"/>
          <w:b/>
        </w:rPr>
        <w:t>на</w:t>
      </w:r>
      <w:r w:rsidR="004A7152" w:rsidRPr="00EA6A3A">
        <w:rPr>
          <w:rFonts w:ascii="Times New Roman" w:hAnsi="Times New Roman" w:cs="Times New Roman"/>
          <w:b/>
        </w:rPr>
        <w:t xml:space="preserve"> территории </w:t>
      </w:r>
    </w:p>
    <w:p w14:paraId="128B630E" w14:textId="77777777" w:rsidR="00AE3E63" w:rsidRPr="00EA6A3A" w:rsidRDefault="004A7152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EA6A3A">
        <w:rPr>
          <w:rFonts w:ascii="Times New Roman" w:hAnsi="Times New Roman" w:cs="Times New Roman"/>
          <w:b/>
        </w:rPr>
        <w:t>МО «Город Мирный» на</w:t>
      </w:r>
      <w:r w:rsidR="00C263CF" w:rsidRPr="00EA6A3A">
        <w:rPr>
          <w:rFonts w:ascii="Times New Roman" w:hAnsi="Times New Roman" w:cs="Times New Roman"/>
          <w:b/>
        </w:rPr>
        <w:t xml:space="preserve"> 2018-2024</w:t>
      </w:r>
      <w:r w:rsidR="00AE3E63" w:rsidRPr="00EA6A3A">
        <w:rPr>
          <w:rFonts w:ascii="Times New Roman" w:hAnsi="Times New Roman" w:cs="Times New Roman"/>
          <w:b/>
        </w:rPr>
        <w:t xml:space="preserve"> годы»,</w:t>
      </w:r>
    </w:p>
    <w:p w14:paraId="0863D5EC" w14:textId="77777777" w:rsidR="00F32422" w:rsidRPr="00EA6A3A" w:rsidRDefault="00AE3E63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  <w:r w:rsidRPr="00EA6A3A">
        <w:rPr>
          <w:rFonts w:ascii="Times New Roman" w:hAnsi="Times New Roman" w:cs="Times New Roman"/>
          <w:b/>
        </w:rPr>
        <w:t>утвержденную Постановлением городской Администрации от 2</w:t>
      </w:r>
      <w:r w:rsidR="004A7152" w:rsidRPr="00EA6A3A">
        <w:rPr>
          <w:rFonts w:ascii="Times New Roman" w:hAnsi="Times New Roman" w:cs="Times New Roman"/>
          <w:b/>
        </w:rPr>
        <w:t>3</w:t>
      </w:r>
      <w:r w:rsidRPr="00EA6A3A">
        <w:rPr>
          <w:rFonts w:ascii="Times New Roman" w:hAnsi="Times New Roman" w:cs="Times New Roman"/>
          <w:b/>
        </w:rPr>
        <w:t>.0</w:t>
      </w:r>
      <w:r w:rsidR="004A7152" w:rsidRPr="00EA6A3A">
        <w:rPr>
          <w:rFonts w:ascii="Times New Roman" w:hAnsi="Times New Roman" w:cs="Times New Roman"/>
          <w:b/>
        </w:rPr>
        <w:t>3.2018 № 295</w:t>
      </w:r>
    </w:p>
    <w:p w14:paraId="79127D4C" w14:textId="77777777" w:rsidR="001A3EBF" w:rsidRPr="00EA6A3A" w:rsidRDefault="001A3EBF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555DC026" w14:textId="77777777" w:rsidR="0035778B" w:rsidRDefault="0035778B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08A14F3E" w14:textId="77777777" w:rsidR="00EA6A3A" w:rsidRDefault="00EA6A3A" w:rsidP="00A5367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</w:rPr>
      </w:pPr>
    </w:p>
    <w:p w14:paraId="2F69C468" w14:textId="77777777" w:rsidR="002F7F83" w:rsidRPr="00EA6A3A" w:rsidRDefault="00356144" w:rsidP="0035778B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EA6A3A">
        <w:rPr>
          <w:rFonts w:ascii="Times New Roman" w:hAnsi="Times New Roman" w:cs="Times New Roman"/>
        </w:rPr>
        <w:t xml:space="preserve"> В соответствии с решением городского Совета от </w:t>
      </w:r>
      <w:r w:rsidR="00C2244E">
        <w:rPr>
          <w:rFonts w:ascii="Times New Roman" w:hAnsi="Times New Roman" w:cs="Times New Roman"/>
        </w:rPr>
        <w:t>27.05.2021 № IV-43</w:t>
      </w:r>
      <w:r w:rsidRPr="00EA6A3A">
        <w:rPr>
          <w:rFonts w:ascii="Times New Roman" w:hAnsi="Times New Roman" w:cs="Times New Roman"/>
        </w:rPr>
        <w:t>-</w:t>
      </w:r>
      <w:r w:rsidR="00C2244E">
        <w:rPr>
          <w:rFonts w:ascii="Times New Roman" w:hAnsi="Times New Roman" w:cs="Times New Roman"/>
        </w:rPr>
        <w:t>1</w:t>
      </w:r>
      <w:r w:rsidRPr="00EA6A3A">
        <w:rPr>
          <w:rFonts w:ascii="Times New Roman" w:hAnsi="Times New Roman" w:cs="Times New Roman"/>
        </w:rPr>
        <w:t xml:space="preserve"> «О внесении изменений и дополнений в решение городского Совета от 24.12.2020 № IV-37-5 «О бюджете муниципального образования «Город Мирный» на 2021 год и на плановый период 2022 и 2023 годов», </w:t>
      </w:r>
      <w:r w:rsidRPr="00EA6A3A">
        <w:rPr>
          <w:rFonts w:ascii="Times New Roman" w:hAnsi="Times New Roman" w:cs="Times New Roman"/>
          <w:b/>
        </w:rPr>
        <w:t>городская Администрация постановляет:</w:t>
      </w:r>
    </w:p>
    <w:p w14:paraId="07A09D2E" w14:textId="77777777" w:rsidR="00D9430A" w:rsidRPr="00EA6A3A" w:rsidRDefault="0035778B" w:rsidP="0035778B">
      <w:pPr>
        <w:widowControl/>
        <w:tabs>
          <w:tab w:val="left" w:pos="-3402"/>
          <w:tab w:val="left" w:pos="-3261"/>
          <w:tab w:val="left" w:pos="-3119"/>
        </w:tabs>
        <w:autoSpaceDE/>
        <w:adjustRightInd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</w:rPr>
        <w:t xml:space="preserve">1. </w:t>
      </w:r>
      <w:r w:rsidR="00B501EB">
        <w:rPr>
          <w:rFonts w:ascii="Times New Roman" w:hAnsi="Times New Roman" w:cs="Times New Roman"/>
        </w:rPr>
        <w:t>Внести изменения в м</w:t>
      </w:r>
      <w:r w:rsidRPr="00EA6A3A">
        <w:rPr>
          <w:rFonts w:ascii="Times New Roman" w:hAnsi="Times New Roman" w:cs="Times New Roman"/>
        </w:rPr>
        <w:t>униципальную программу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</w:t>
      </w:r>
      <w:r w:rsidR="00B501EB">
        <w:rPr>
          <w:rFonts w:ascii="Times New Roman" w:hAnsi="Times New Roman" w:cs="Times New Roman"/>
        </w:rPr>
        <w:t xml:space="preserve"> 295 и </w:t>
      </w:r>
      <w:r w:rsidRPr="00EA6A3A">
        <w:rPr>
          <w:rFonts w:ascii="Times New Roman" w:hAnsi="Times New Roman" w:cs="Times New Roman"/>
        </w:rPr>
        <w:t>изложить в редакции согласно приложению к настоящему Постановлению.</w:t>
      </w:r>
    </w:p>
    <w:p w14:paraId="37BAA78E" w14:textId="77777777" w:rsidR="00D9430A" w:rsidRPr="00EA6A3A" w:rsidRDefault="0035778B" w:rsidP="0035778B">
      <w:pPr>
        <w:widowControl/>
        <w:tabs>
          <w:tab w:val="left" w:pos="-3402"/>
          <w:tab w:val="left" w:pos="709"/>
        </w:tabs>
        <w:autoSpaceDE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</w:rPr>
        <w:tab/>
        <w:t xml:space="preserve">2. </w:t>
      </w:r>
      <w:r w:rsidR="00D9430A" w:rsidRPr="00EA6A3A">
        <w:rPr>
          <w:rFonts w:ascii="Times New Roman" w:hAnsi="Times New Roman" w:cs="Times New Roman"/>
        </w:rPr>
        <w:t>Опубликовать настоящее Постановление в порядке, предусмотренном Уставом МО «Город Мирный».</w:t>
      </w:r>
    </w:p>
    <w:p w14:paraId="0EBAD51F" w14:textId="77777777" w:rsidR="00D9430A" w:rsidRPr="00EA6A3A" w:rsidRDefault="0035778B" w:rsidP="0035778B">
      <w:pPr>
        <w:widowControl/>
        <w:tabs>
          <w:tab w:val="left" w:pos="-3119"/>
          <w:tab w:val="left" w:pos="709"/>
        </w:tabs>
        <w:autoSpaceDE/>
        <w:adjustRightInd/>
        <w:spacing w:line="360" w:lineRule="auto"/>
        <w:ind w:right="-2"/>
        <w:jc w:val="both"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</w:rPr>
        <w:tab/>
        <w:t xml:space="preserve">3. </w:t>
      </w:r>
      <w:r w:rsidR="00D9430A" w:rsidRPr="00EA6A3A">
        <w:rPr>
          <w:rFonts w:ascii="Times New Roman" w:hAnsi="Times New Roman" w:cs="Times New Roman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308EB445" w14:textId="77777777" w:rsidR="00C45E18" w:rsidRPr="00EA6A3A" w:rsidRDefault="00C45E18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6DA682C5" w14:textId="77777777" w:rsidR="000B21BD" w:rsidRPr="00EA6A3A" w:rsidRDefault="000B21BD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27F3B940" w14:textId="77777777" w:rsidR="0035778B" w:rsidRPr="00EA6A3A" w:rsidRDefault="0035778B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</w:rPr>
      </w:pPr>
    </w:p>
    <w:p w14:paraId="4C16A57D" w14:textId="77777777" w:rsidR="002F7F83" w:rsidRPr="00EA6A3A" w:rsidRDefault="002F7F83" w:rsidP="00A53673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</w:rPr>
      </w:pPr>
      <w:r w:rsidRPr="00EA6A3A">
        <w:rPr>
          <w:rFonts w:ascii="Times New Roman" w:hAnsi="Times New Roman" w:cs="Times New Roman"/>
          <w:b/>
        </w:rPr>
        <w:t xml:space="preserve">Глава города </w:t>
      </w:r>
      <w:r w:rsidR="00DF155A" w:rsidRPr="00EA6A3A">
        <w:rPr>
          <w:rFonts w:ascii="Times New Roman" w:hAnsi="Times New Roman" w:cs="Times New Roman"/>
          <w:b/>
        </w:rPr>
        <w:tab/>
      </w:r>
      <w:r w:rsidRPr="00EA6A3A">
        <w:rPr>
          <w:rFonts w:ascii="Times New Roman" w:hAnsi="Times New Roman" w:cs="Times New Roman"/>
          <w:b/>
        </w:rPr>
        <w:t xml:space="preserve">                                                    </w:t>
      </w:r>
      <w:r w:rsidR="006D5FDC" w:rsidRPr="00EA6A3A">
        <w:rPr>
          <w:rFonts w:ascii="Times New Roman" w:hAnsi="Times New Roman" w:cs="Times New Roman"/>
          <w:b/>
        </w:rPr>
        <w:t xml:space="preserve">          </w:t>
      </w:r>
      <w:r w:rsidR="00DF155A" w:rsidRPr="00EA6A3A">
        <w:rPr>
          <w:rFonts w:ascii="Times New Roman" w:hAnsi="Times New Roman" w:cs="Times New Roman"/>
          <w:b/>
        </w:rPr>
        <w:t xml:space="preserve">   </w:t>
      </w:r>
      <w:r w:rsidR="00D83FC2" w:rsidRPr="00EA6A3A">
        <w:rPr>
          <w:rFonts w:ascii="Times New Roman" w:hAnsi="Times New Roman" w:cs="Times New Roman"/>
          <w:b/>
        </w:rPr>
        <w:t xml:space="preserve">                             </w:t>
      </w:r>
      <w:r w:rsidRPr="00EA6A3A">
        <w:rPr>
          <w:rFonts w:ascii="Times New Roman" w:hAnsi="Times New Roman" w:cs="Times New Roman"/>
          <w:b/>
        </w:rPr>
        <w:t>К.Н. Антонов</w:t>
      </w:r>
    </w:p>
    <w:p w14:paraId="1BD79310" w14:textId="77777777" w:rsidR="002F7F83" w:rsidRPr="00EA6A3A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831A0CF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2F2F06D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CFE6D87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7BC850B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648EF42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70F7EE8" w14:textId="77777777" w:rsidR="0035778B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28847282" w14:textId="77777777" w:rsidR="00EA6A3A" w:rsidRDefault="00EA6A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C29B22D" w14:textId="77777777" w:rsidR="00EA6A3A" w:rsidRDefault="00EA6A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66A55717" w14:textId="77777777" w:rsidR="00EA6A3A" w:rsidRPr="00EA6A3A" w:rsidRDefault="00EA6A3A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00AF92D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0061BCC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565430B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8C9C010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ED9C8BB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43F67A23" w14:textId="77777777" w:rsidR="0035778B" w:rsidRPr="00EA6A3A" w:rsidRDefault="0035778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3EE8821" w14:textId="07BD15FF" w:rsidR="00AA6467" w:rsidRPr="002F7F83" w:rsidRDefault="00AA6467" w:rsidP="00621910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EA6A3A">
        <w:rPr>
          <w:rFonts w:ascii="Times New Roman" w:hAnsi="Times New Roman" w:cs="Times New Roman"/>
        </w:rPr>
        <w:t xml:space="preserve">  </w:t>
      </w:r>
    </w:p>
    <w:p w14:paraId="60E91E79" w14:textId="77777777" w:rsidR="00AA6467" w:rsidRPr="002F7F83" w:rsidRDefault="00AA6467" w:rsidP="00AA6467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14:paraId="6A42E28B" w14:textId="77777777" w:rsidR="001C733D" w:rsidRDefault="001C733D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1C733D" w:rsidSect="00EA6A3A">
          <w:pgSz w:w="11906" w:h="16838" w:code="9"/>
          <w:pgMar w:top="851" w:right="1133" w:bottom="425" w:left="1418" w:header="709" w:footer="709" w:gutter="0"/>
          <w:cols w:space="708"/>
          <w:docGrid w:linePitch="360"/>
        </w:sectPr>
      </w:pPr>
    </w:p>
    <w:p w14:paraId="22F9DF7D" w14:textId="77777777" w:rsidR="001C733D" w:rsidRDefault="001C733D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14:paraId="66FF94F3" w14:textId="77777777" w:rsidR="00D9430A" w:rsidRPr="00DF155A" w:rsidRDefault="00D9430A" w:rsidP="00DF155A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sectPr w:rsidR="00D9430A" w:rsidRPr="00DF155A" w:rsidSect="00DF155A">
      <w:pgSz w:w="16838" w:h="11906" w:orient="landscape" w:code="9"/>
      <w:pgMar w:top="1418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571A"/>
    <w:rsid w:val="00105992"/>
    <w:rsid w:val="00122F69"/>
    <w:rsid w:val="0012480A"/>
    <w:rsid w:val="001319E5"/>
    <w:rsid w:val="001328F7"/>
    <w:rsid w:val="00140D07"/>
    <w:rsid w:val="00145831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56144"/>
    <w:rsid w:val="0035778B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5D6E"/>
    <w:rsid w:val="0052683F"/>
    <w:rsid w:val="00526DE5"/>
    <w:rsid w:val="005322A3"/>
    <w:rsid w:val="00532882"/>
    <w:rsid w:val="005353CE"/>
    <w:rsid w:val="00551F25"/>
    <w:rsid w:val="0055249B"/>
    <w:rsid w:val="00552879"/>
    <w:rsid w:val="00552D2F"/>
    <w:rsid w:val="005552F9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21910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7C43"/>
    <w:rsid w:val="008F175C"/>
    <w:rsid w:val="0091216A"/>
    <w:rsid w:val="009274C8"/>
    <w:rsid w:val="00932627"/>
    <w:rsid w:val="00933D5E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9F6"/>
    <w:rsid w:val="00A813B1"/>
    <w:rsid w:val="00AA4626"/>
    <w:rsid w:val="00AA6467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01EB"/>
    <w:rsid w:val="00B522EF"/>
    <w:rsid w:val="00B64082"/>
    <w:rsid w:val="00B80867"/>
    <w:rsid w:val="00B82695"/>
    <w:rsid w:val="00BC5B93"/>
    <w:rsid w:val="00BC66F4"/>
    <w:rsid w:val="00BE3111"/>
    <w:rsid w:val="00BE36C6"/>
    <w:rsid w:val="00BE560B"/>
    <w:rsid w:val="00C06D45"/>
    <w:rsid w:val="00C2244E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4527"/>
    <w:rsid w:val="00EA4B53"/>
    <w:rsid w:val="00EA6A3A"/>
    <w:rsid w:val="00EC697E"/>
    <w:rsid w:val="00ED21EC"/>
    <w:rsid w:val="00EE6013"/>
    <w:rsid w:val="00EF2846"/>
    <w:rsid w:val="00EF63E5"/>
    <w:rsid w:val="00F167F3"/>
    <w:rsid w:val="00F32422"/>
    <w:rsid w:val="00F325B5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3696"/>
  <w15:docId w15:val="{E945FD46-89D8-4AC4-8EA4-6ADAFE3A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FB52-AAFB-4939-B9DA-43ECCBDD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Оксана Анатольевна Гуляева</cp:lastModifiedBy>
  <cp:revision>7</cp:revision>
  <cp:lastPrinted>2021-05-26T03:23:00Z</cp:lastPrinted>
  <dcterms:created xsi:type="dcterms:W3CDTF">2021-04-26T09:47:00Z</dcterms:created>
  <dcterms:modified xsi:type="dcterms:W3CDTF">2021-06-04T03:04:00Z</dcterms:modified>
</cp:coreProperties>
</file>